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50092" w14:textId="77777777" w:rsidR="008970DF" w:rsidRDefault="008970DF"/>
    <w:p w14:paraId="45618A7A" w14:textId="77777777" w:rsidR="00FA767C" w:rsidRDefault="00FA767C" w:rsidP="00C51B37">
      <w:pPr>
        <w:ind w:right="-14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A86893" w:rsidRPr="00B35CB8" w14:paraId="2889C829" w14:textId="77777777" w:rsidTr="00057505">
        <w:tc>
          <w:tcPr>
            <w:tcW w:w="4744" w:type="dxa"/>
          </w:tcPr>
          <w:p w14:paraId="34AA69AE" w14:textId="77777777" w:rsidR="00220EAB" w:rsidRPr="00220EAB" w:rsidRDefault="00220EAB" w:rsidP="00220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Sveiki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8A50504" w14:textId="77777777" w:rsidR="00220EAB" w:rsidRPr="00220EAB" w:rsidRDefault="00220EAB" w:rsidP="00220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10484" w14:textId="5ED9A546" w:rsidR="00A86893" w:rsidRPr="003A4D25" w:rsidRDefault="00220EAB" w:rsidP="00220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informuojam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, jog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vadovaudamiesi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Bendrųj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irkimo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sąlyg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(BPS)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nuostatomis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nukeliam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6912">
              <w:rPr>
                <w:rFonts w:ascii="Arial" w:hAnsi="Arial" w:cs="Arial"/>
                <w:sz w:val="22"/>
                <w:szCs w:val="22"/>
              </w:rPr>
              <w:t>Pirminių</w:t>
            </w:r>
            <w:proofErr w:type="spellEnd"/>
            <w:r w:rsidR="006269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6912">
              <w:rPr>
                <w:rFonts w:ascii="Arial" w:hAnsi="Arial" w:cs="Arial"/>
                <w:sz w:val="22"/>
                <w:szCs w:val="22"/>
              </w:rPr>
              <w:t>pasiūlym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ateikimo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terminą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Informacija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api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atikslintą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terminą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ateikiama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Centrinėj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viešųj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irkim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informacinėj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sistemoj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(CVP IS).</w:t>
            </w:r>
          </w:p>
          <w:p w14:paraId="060E4B29" w14:textId="77777777" w:rsidR="00B5351F" w:rsidRDefault="00B5351F" w:rsidP="006F4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51818" w14:textId="77777777" w:rsidR="00220EAB" w:rsidRDefault="00220EAB" w:rsidP="006F4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0BB365" w14:textId="77777777" w:rsidR="00220EAB" w:rsidRPr="003A4D25" w:rsidRDefault="00220EAB" w:rsidP="006F4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700AA" w14:textId="2F9EF351" w:rsidR="00A86893" w:rsidRPr="003A4D25" w:rsidRDefault="00000000" w:rsidP="006F492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455917"/>
                <w:placeholder>
                  <w:docPart w:val="9B21DE0A43E645149F3D9B2B2053C487"/>
                </w:placeholder>
                <w:dropDownList>
                  <w:listItem w:value="[Pasirinkite]"/>
                  <w:listItem w:displayText="Pirkimų projektų vadovė" w:value="Pirkimų projektų vadovė"/>
                  <w:listItem w:displayText="Pirkimų projektų vadovas" w:value="Pirkimų projektų vadovas"/>
                  <w:listItem w:displayText="Strateginių pirkimų projektų vadovė" w:value="Strateginių pirkimų projektų vadovė"/>
                  <w:listItem w:displayText="Strateginių pirkimų projektų vadovas" w:value="Strateginių pirkimų projektų vadovas"/>
                </w:dropDownList>
              </w:sdtPr>
              <w:sdtContent>
                <w:r w:rsidR="00220EAB">
                  <w:rPr>
                    <w:rFonts w:ascii="Arial" w:hAnsi="Arial" w:cs="Arial"/>
                    <w:sz w:val="22"/>
                    <w:szCs w:val="22"/>
                  </w:rPr>
                  <w:t>Pirkimų projektų vadovė</w:t>
                </w:r>
              </w:sdtContent>
            </w:sdt>
            <w:r w:rsidR="006F4921" w:rsidRPr="00A5387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7170263"/>
                <w:placeholder>
                  <w:docPart w:val="DA0CDE69064649F5823A59A2F04AAF41"/>
                </w:placeholder>
                <w:dropDownList>
                  <w:listItem w:value="[Pasirinkite]"/>
                  <w:listItem w:displayText="Agnė Mozūraitė, tel. nr.+370 686 12080" w:value="Agnė Mozūraitė, tel. nr.+370 686 12080"/>
                  <w:listItem w:displayText="Alina Dralo, tel. nr. +370 620 93298" w:value="Alina Dralo, tel. nr. +370 620 93298"/>
                  <w:listItem w:displayText="Andrius Slėnys, tel. nr. +370 698 05754" w:value="Andrius Slėnys, tel. nr. +370 698 05754"/>
                  <w:listItem w:displayText="Eglė Sutkienė, tel. nr. +370 698 20187" w:value="Eglė Sutkienė, tel. nr. +370 698 20187"/>
                  <w:listItem w:displayText="Gintarė Alonderytė, tel. nr. +370 682 98053" w:value="Gintarė Alonderytė, tel. nr. +370 682 98053"/>
                  <w:listItem w:displayText="Gustas Navickas, tel. nr. +370 642 72073" w:value="Gustas Navickas, tel. nr. +370 642 72073"/>
                  <w:listItem w:displayText="Ilona Kiselienė, tel. nr. +370 611 05591" w:value="Ilona Kiselienė, tel. nr. +370 611 05591"/>
                  <w:listItem w:displayText="Inga Kovaitienė, tel. nr. +370 694 08582" w:value="Inga Kovaitienė, tel. nr. +370 694 08582"/>
                  <w:listItem w:displayText="Ingrida Riabovienė, tel.nr. +370 661 33875" w:value="Ingrida Riabovienė, tel.nr. +370 661 33875"/>
                  <w:listItem w:displayText="Jovita Sebestijonaitė, te.nr. +370 686 01945" w:value="Jovita Sebestijonaitė, te.nr. +370 686 01945"/>
                  <w:listItem w:displayText="Jūratė Kaupinienė, tel. nr. +370 665 13258" w:value="Jūratė Kaupinienė, tel. nr. +370 665 13258"/>
                  <w:listItem w:displayText="Kęstutis Smulkys, tel. nr. +370 618 37562" w:value="Kęstutis Smulkys, tel. nr. +370 618 37562"/>
                  <w:listItem w:displayText="Laura Šumskė, tel.nr. +370 661 29428" w:value="Laura Šumskė, tel.nr. +370 661 29428"/>
                  <w:listItem w:displayText="Lina Juozapaitienė, tel. nr. +370 695 22694" w:value="Lina Juozapaitienė, tel. nr. +370 695 22694"/>
                  <w:listItem w:displayText="Loreta Leščiuvienė, tel. nr. +370 612 67387" w:value="Loreta Leščiuvienė, tel. nr. +370 612 67387"/>
                  <w:listItem w:displayText="Marija Grušienė, tel. nr. +370 682 21615" w:value="Marija Grušienė, tel. nr. +370 682 21615"/>
                  <w:listItem w:displayText="Marius Stankus, tel. nr. +370 614 04946" w:value="Marius Stankus, tel. nr. +370 614 04946"/>
                  <w:listItem w:displayText="Mindaugas Brusokas, tel. nr. +370 655 09771" w:value="Mindaugas Brusokas, tel. nr. +370 655 09771"/>
                  <w:listItem w:displayText="Raminta Gvozdienė, tel. nr. +370 686 44123" w:value="Raminta Gvozdienė, tel. nr. +370 686 44123"/>
                  <w:listItem w:displayText="Rūta Alaburdienė, tel. nr. +370 698 05530" w:value="Rūta Alaburdienė, tel. nr. +370 698 05530"/>
                  <w:listItem w:displayText="Šarūnas Pavilonis, tel. nr. +370 653 76106" w:value="Šarūnas Pavilonis, tel. nr. +370 653 76106"/>
                  <w:listItem w:displayText="Vida Zaikauskienė, tel. nr. +370 614 57227" w:value="Vida Zaikauskienė, tel. nr. +370 614 57227"/>
                  <w:listItem w:displayText="Viktorija Bušauskienė, tel. nr. +370 695 05048" w:value="Viktorija Bušauskienė, tel. nr. +370 695 05048"/>
                  <w:listItem w:displayText="Vita Girniūtė, tel. nr. +370 612 24351" w:value="Vita Girniūtė, tel. nr. +370 612 24351"/>
                  <w:listItem w:displayText="Vita Rastauskienė, tel. nr. +370 664 78032" w:value="Vita Rastauskienė, tel. nr. +370 664 78032"/>
                  <w:listItem w:displayText="Vygantas Strolė, tel. nr. +370 659 79161" w:value="Vygantas Strolė, tel. nr. +370 659 79161"/>
                </w:dropDownList>
              </w:sdtPr>
              <w:sdtContent>
                <w:r w:rsidR="00220EAB">
                  <w:rPr>
                    <w:rFonts w:ascii="Arial" w:hAnsi="Arial" w:cs="Arial"/>
                    <w:bCs/>
                    <w:sz w:val="22"/>
                    <w:szCs w:val="22"/>
                  </w:rPr>
                  <w:t>Alina Dralo, tel. nr. +370 620 93298</w:t>
                </w:r>
              </w:sdtContent>
            </w:sdt>
          </w:p>
          <w:p w14:paraId="1697E763" w14:textId="77777777" w:rsidR="00A86893" w:rsidRPr="003A4D25" w:rsidRDefault="00A86893" w:rsidP="004E3200">
            <w:pPr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14:paraId="7A0CF598" w14:textId="77777777" w:rsidR="004E3200" w:rsidRPr="00220EAB" w:rsidRDefault="004E3200" w:rsidP="004E3200">
            <w:pPr>
              <w:ind w:right="-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20E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llo,</w:t>
            </w:r>
          </w:p>
          <w:p w14:paraId="5E36C679" w14:textId="77777777" w:rsidR="004E3200" w:rsidRPr="00220EAB" w:rsidRDefault="004E3200" w:rsidP="004E3200">
            <w:pPr>
              <w:ind w:right="-14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68EC57" w14:textId="302EA2B3" w:rsidR="004E3200" w:rsidRPr="00220EAB" w:rsidRDefault="004E3200" w:rsidP="004E3200">
            <w:pPr>
              <w:ind w:right="-141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20EAB">
              <w:rPr>
                <w:rFonts w:ascii="Arial" w:eastAsia="Arial" w:hAnsi="Arial" w:cs="Arial"/>
                <w:sz w:val="22"/>
                <w:szCs w:val="22"/>
                <w:lang w:bidi="en-GB"/>
              </w:rPr>
              <w:t>Please be informed that according to</w:t>
            </w:r>
            <w:r w:rsidRPr="00220EAB">
              <w:rPr>
                <w:rFonts w:ascii="Arial" w:hAnsi="Arial" w:cs="Arial"/>
                <w:sz w:val="22"/>
                <w:szCs w:val="22"/>
              </w:rPr>
              <w:t xml:space="preserve"> General Procurement Conditions (GPC), </w:t>
            </w:r>
            <w:r w:rsidRPr="00220EAB">
              <w:rPr>
                <w:rFonts w:ascii="Arial" w:eastAsia="Arial" w:hAnsi="Arial" w:cs="Arial"/>
                <w:color w:val="0D0D0D"/>
                <w:sz w:val="22"/>
                <w:szCs w:val="22"/>
                <w:lang w:bidi="en-GB"/>
              </w:rPr>
              <w:t xml:space="preserve">the deadline </w:t>
            </w:r>
            <w:proofErr w:type="gramStart"/>
            <w:r w:rsidRPr="00220EAB">
              <w:rPr>
                <w:rFonts w:ascii="Arial" w:eastAsia="Arial" w:hAnsi="Arial" w:cs="Arial"/>
                <w:color w:val="0D0D0D"/>
                <w:sz w:val="22"/>
                <w:szCs w:val="22"/>
                <w:lang w:bidi="en-GB"/>
              </w:rPr>
              <w:t>of</w:t>
            </w:r>
            <w:proofErr w:type="gramEnd"/>
            <w:r w:rsidRPr="00220EAB">
              <w:rPr>
                <w:rFonts w:ascii="Arial" w:eastAsia="Arial" w:hAnsi="Arial" w:cs="Arial"/>
                <w:color w:val="0D0D0D"/>
                <w:sz w:val="22"/>
                <w:szCs w:val="22"/>
                <w:lang w:bidi="en-GB"/>
              </w:rPr>
              <w:t xml:space="preserve"> submission of th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6614447"/>
                <w:placeholder>
                  <w:docPart w:val="1AEC616357A94BC683A847BA7A9DA1ED"/>
                </w:placeholder>
                <w:dropDownList>
                  <w:listItem w:value="[Pasirinkite]"/>
                  <w:listItem w:displayText="Applications" w:value="Applications"/>
                  <w:listItem w:displayText="Tenders" w:value="Tenders"/>
                  <w:listItem w:displayText="Initial Tenders" w:value="Initial Tenders"/>
                  <w:listItem w:displayText="Final Tenders" w:value="Final Tenders"/>
                </w:dropDownList>
              </w:sdtPr>
              <w:sdtContent>
                <w:r w:rsidR="00626912">
                  <w:rPr>
                    <w:rFonts w:ascii="Arial" w:hAnsi="Arial" w:cs="Arial"/>
                    <w:sz w:val="22"/>
                    <w:szCs w:val="22"/>
                  </w:rPr>
                  <w:t>Initial Tenders</w:t>
                </w:r>
              </w:sdtContent>
            </w:sdt>
            <w:r w:rsidRPr="00220EAB">
              <w:rPr>
                <w:rFonts w:ascii="Arial" w:eastAsia="Arial" w:hAnsi="Arial" w:cs="Arial"/>
                <w:color w:val="0D0D0D"/>
                <w:sz w:val="22"/>
                <w:szCs w:val="22"/>
                <w:lang w:bidi="en-GB"/>
              </w:rPr>
              <w:t xml:space="preserve"> shall be postponed. The information on the revised deadline of submission is provided in the Central Public Procurement Information System (CPP IS).</w:t>
            </w:r>
          </w:p>
          <w:p w14:paraId="56450841" w14:textId="77777777" w:rsidR="00A86893" w:rsidRPr="003A4D25" w:rsidRDefault="00A86893" w:rsidP="00057505">
            <w:pPr>
              <w:rPr>
                <w:rFonts w:ascii="Arial" w:eastAsia="Arial" w:hAnsi="Arial" w:cs="Arial"/>
                <w:sz w:val="22"/>
                <w:szCs w:val="22"/>
                <w:lang w:bidi="en-GB"/>
              </w:rPr>
            </w:pPr>
          </w:p>
          <w:p w14:paraId="6580CBD1" w14:textId="77777777" w:rsidR="00A86893" w:rsidRPr="003A4D25" w:rsidRDefault="00A86893" w:rsidP="00B5351F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</w:p>
          <w:p w14:paraId="1917F914" w14:textId="7FE926D0" w:rsidR="00A86893" w:rsidRPr="003A4D25" w:rsidRDefault="00000000" w:rsidP="00057505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60866"/>
                <w:placeholder>
                  <w:docPart w:val="F7CF7BFC5A6044A4B048D112FDF7B056"/>
                </w:placeholder>
                <w:dropDownList>
                  <w:listItem w:value="[Pasirinkite]"/>
                  <w:listItem w:displayText="Procurement Project Manager" w:value="Procurement Project Manager"/>
                  <w:listItem w:displayText="Strategic Procurement Project Manager" w:value="Strategic Procurement Project Manager"/>
                </w:dropDownList>
              </w:sdtPr>
              <w:sdtContent>
                <w:r w:rsidR="004E3200">
                  <w:rPr>
                    <w:rFonts w:ascii="Arial" w:hAnsi="Arial" w:cs="Arial"/>
                    <w:sz w:val="22"/>
                    <w:szCs w:val="22"/>
                  </w:rPr>
                  <w:t>Procurement Project Manager</w:t>
                </w:r>
              </w:sdtContent>
            </w:sdt>
            <w:r w:rsidR="00E6665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50547106"/>
                <w:placeholder>
                  <w:docPart w:val="32ABF08F11C94ACEA0534448F610F8EC"/>
                </w:placeholder>
                <w:dropDownList>
                  <w:listItem w:value="[Pasirinkite]"/>
                  <w:listItem w:displayText="Agnė Mozūraitė, tel. no.+370 686 12080" w:value="Agnė Mozūraitė, tel. no.+370 686 12080"/>
                  <w:listItem w:displayText="Alina Dralo, tel. no. +370 620 93298" w:value="Alina Dralo, tel. no. +370 620 93298"/>
                  <w:listItem w:displayText="Andrius Slėnys, tel. no. +370 698 05754" w:value="Andrius Slėnys, tel. no. +370 698 05754"/>
                  <w:listItem w:displayText="Eglė Sutkienė, tel. no. +370 698 20187" w:value="Eglė Sutkienė, tel. no. +370 698 20187"/>
                  <w:listItem w:displayText="Gintarė Alonderytė, tel. no. +370 682 98053" w:value="Gintarė Alonderytė, tel. no. +370 682 98053"/>
                  <w:listItem w:displayText="Gustas Navickas, tel. no. +370 642 72073" w:value="Gustas Navickas, tel. no. +370 642 72073"/>
                  <w:listItem w:displayText="Ilona Kiselienė, tel. no. +370 611 05591" w:value="Ilona Kiselienė, tel. no. +370 611 05591"/>
                  <w:listItem w:displayText="Inga Kovaitienė, tel. no. +370 694 08582" w:value="Inga Kovaitienė, tel. no. +370 694 08582"/>
                  <w:listItem w:displayText="Ingrida Riabovienė, tel.no. +370 661 33875" w:value="Ingrida Riabovienė, tel.no. +370 661 33875"/>
                  <w:listItem w:displayText="Jovita Sebestijonaitė, tel.no. +370 686 01945" w:value="Jovita Sebestijonaitė, tel.no. +370 686 01945"/>
                  <w:listItem w:displayText="Jūratė Kaupinienė, tel. no. +370 665 13258" w:value="Jūratė Kaupinienė, tel. no. +370 665 13258"/>
                  <w:listItem w:displayText="Kęstutis Smulkys, tel. no. +370 618 37562" w:value="Kęstutis Smulkys, tel. no. +370 618 37562"/>
                  <w:listItem w:displayText="Laura Šumskė, tel.no. +370 661 29428" w:value="Laura Šumskė, tel.no. +370 661 29428"/>
                  <w:listItem w:displayText="Lina Juozapaitienė, tel. no. +370 695 22694" w:value="Lina Juozapaitienė, tel. no. +370 695 22694"/>
                  <w:listItem w:displayText="Loreta Leščiuvienė, tel. no. +370 612 67387" w:value="Loreta Leščiuvienė, tel. no. +370 612 67387"/>
                  <w:listItem w:displayText="Marija Grušienė, tel. no. +370 682 21615" w:value="Marija Grušienė, tel. no. +370 682 21615"/>
                  <w:listItem w:displayText="Marius Stankus, tel. no. +370 614 04946" w:value="Marius Stankus, tel. no. +370 614 04946"/>
                  <w:listItem w:displayText="Mindaugas Brusokas, tel. no. +370 655 09771" w:value="Mindaugas Brusokas, tel. no. +370 655 09771"/>
                  <w:listItem w:displayText="Raminta Gvozdienė, tel. no. +370 686 44123" w:value="Raminta Gvozdienė, tel. no. +370 686 44123"/>
                  <w:listItem w:displayText="Rūta Alaburdienė, tel. no. +370 698 05530" w:value="Rūta Alaburdienė, tel. no. +370 698 05530"/>
                  <w:listItem w:displayText="Šarūnas Pavilonis, tel. no. +370 653 76106" w:value="Šarūnas Pavilonis, tel. no. +370 653 76106"/>
                  <w:listItem w:displayText="Vida Zaikauskienė, tel. no. +370 614 57227" w:value="Vida Zaikauskienė, tel. no. +370 614 57227"/>
                  <w:listItem w:displayText="Viktorija Bušauskienė, tel. no. +370 695 05048" w:value="Viktorija Bušauskienė, tel. no. +370 695 05048"/>
                  <w:listItem w:displayText="Vita Girniūtė, tel. no. +370 612 24351" w:value="Vita Girniūtė, tel. no. +370 612 24351"/>
                  <w:listItem w:displayText="Vita Rastauskienė, tel. no. +370 664 78032" w:value="Vita Rastauskienė, tel. no. +370 664 78032"/>
                  <w:listItem w:displayText="Vygantas Strolė, tel. no. +370 659 79161" w:value="Vygantas Strolė, tel. no. +370 659 79161"/>
                </w:dropDownList>
              </w:sdtPr>
              <w:sdtContent>
                <w:r w:rsidR="004E3200">
                  <w:rPr>
                    <w:rFonts w:ascii="Arial" w:hAnsi="Arial" w:cs="Arial"/>
                    <w:bCs/>
                    <w:sz w:val="22"/>
                    <w:szCs w:val="22"/>
                  </w:rPr>
                  <w:t>Alina Dralo, tel. no. +370 620 93298</w:t>
                </w:r>
              </w:sdtContent>
            </w:sdt>
          </w:p>
          <w:p w14:paraId="47BB3A2C" w14:textId="77777777" w:rsidR="00A86893" w:rsidRPr="003A4D25" w:rsidRDefault="00A86893" w:rsidP="00057505">
            <w:pPr>
              <w:ind w:right="36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4B395E1" w14:textId="78417E03" w:rsidR="00A86893" w:rsidRPr="003A4D25" w:rsidRDefault="00A86893" w:rsidP="00CB04C5">
            <w:pPr>
              <w:ind w:right="159"/>
              <w:jc w:val="both"/>
              <w:rPr>
                <w:rFonts w:ascii="Arial" w:hAnsi="Arial" w:cs="Arial"/>
                <w:i/>
                <w:sz w:val="18"/>
                <w:szCs w:val="18"/>
                <w:lang w:val="lt-LT"/>
              </w:rPr>
            </w:pPr>
          </w:p>
        </w:tc>
      </w:tr>
    </w:tbl>
    <w:p w14:paraId="6E412CF1" w14:textId="77777777" w:rsidR="006701DC" w:rsidRDefault="006701DC" w:rsidP="006701DC">
      <w:pPr>
        <w:spacing w:before="200"/>
        <w:ind w:right="368"/>
        <w:jc w:val="both"/>
        <w:rPr>
          <w:rFonts w:ascii="Arial" w:hAnsi="Arial" w:cs="Arial"/>
          <w:color w:val="0D0D0D"/>
        </w:rPr>
      </w:pPr>
    </w:p>
    <w:p w14:paraId="55661794" w14:textId="77777777" w:rsidR="006701DC" w:rsidRDefault="006701DC" w:rsidP="006701DC">
      <w:pPr>
        <w:spacing w:before="200"/>
        <w:ind w:right="368"/>
        <w:jc w:val="both"/>
        <w:rPr>
          <w:rFonts w:ascii="Arial" w:hAnsi="Arial" w:cs="Arial"/>
          <w:color w:val="0D0D0D"/>
        </w:rPr>
      </w:pPr>
    </w:p>
    <w:p w14:paraId="0ECC65E0" w14:textId="77777777" w:rsidR="00777D81" w:rsidRDefault="00777D81" w:rsidP="00C51B37">
      <w:pPr>
        <w:ind w:right="-141"/>
        <w:rPr>
          <w:rFonts w:ascii="Arial" w:hAnsi="Arial" w:cs="Times New Roman (Body CS)"/>
          <w:color w:val="595959" w:themeColor="text1" w:themeTint="A6"/>
          <w:sz w:val="21"/>
        </w:rPr>
      </w:pPr>
    </w:p>
    <w:sectPr w:rsidR="00777D81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30A2" w14:textId="77777777" w:rsidR="00D447F6" w:rsidRDefault="00D447F6" w:rsidP="000C042A">
      <w:r>
        <w:separator/>
      </w:r>
    </w:p>
  </w:endnote>
  <w:endnote w:type="continuationSeparator" w:id="0">
    <w:p w14:paraId="4C75B98F" w14:textId="77777777" w:rsidR="00D447F6" w:rsidRDefault="00D447F6" w:rsidP="000C042A">
      <w:r>
        <w:continuationSeparator/>
      </w:r>
    </w:p>
  </w:endnote>
  <w:endnote w:type="continuationNotice" w:id="1">
    <w:p w14:paraId="099BBB7C" w14:textId="77777777" w:rsidR="00D447F6" w:rsidRDefault="00D44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7" w:usb1="0000001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7F0920E9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37C71C27" w:rsidR="00B851EE" w:rsidRDefault="00C1324B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0C4E5B" wp14:editId="3826B620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34302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773D85" w14:textId="77777777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</w:p>
                        <w:p w14:paraId="5D7FEB29" w14:textId="77777777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0F6D678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732A5606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C4E5B" id="Text Box 20" o:spid="_x0000_s1030" type="#_x0000_t202" style="position:absolute;margin-left:400.8pt;margin-top:0;width:105.7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" filled="f" stroked="f" strokeweight=".5pt">
              <v:textbox inset="2.5mm,1.3mm,2.5mm">
                <w:txbxContent>
                  <w:p w14:paraId="34773D85" w14:textId="77777777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</w:p>
                  <w:p w14:paraId="5D7FEB29" w14:textId="77777777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0F6D678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732A5606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25C4E3" wp14:editId="03FF1B73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2AE85" w14:textId="77777777" w:rsidR="00027AC3" w:rsidRPr="00F81294" w:rsidRDefault="00027AC3" w:rsidP="00027AC3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748E08CB" w14:textId="77777777" w:rsidR="00027AC3" w:rsidRPr="00C35ED1" w:rsidRDefault="00027AC3" w:rsidP="00027AC3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7F443D8" w14:textId="77777777" w:rsidR="00C1324B" w:rsidRPr="00C35ED1" w:rsidRDefault="00C1324B" w:rsidP="00C1324B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0DB5EC1" w14:textId="77777777" w:rsidR="00C1324B" w:rsidRPr="00D30736" w:rsidRDefault="00C1324B" w:rsidP="00C1324B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ACEEF2D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C4E3" id="Text Box 21" o:spid="_x0000_s1031" type="#_x0000_t202" style="position:absolute;margin-left:133.8pt;margin-top:0;width:99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" filled="f" stroked="f" strokeweight=".5pt">
              <v:textbox inset="2.5mm,1.3mm,2.5mm,1.3mm">
                <w:txbxContent>
                  <w:p w14:paraId="5322AE85" w14:textId="77777777" w:rsidR="00027AC3" w:rsidRPr="00F81294" w:rsidRDefault="00027AC3" w:rsidP="00027AC3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748E08CB" w14:textId="77777777" w:rsidR="00027AC3" w:rsidRPr="00C35ED1" w:rsidRDefault="00027AC3" w:rsidP="00027AC3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07F443D8" w14:textId="77777777" w:rsidR="00C1324B" w:rsidRPr="00C35ED1" w:rsidRDefault="00C1324B" w:rsidP="00C1324B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0DB5EC1" w14:textId="77777777" w:rsidR="00C1324B" w:rsidRPr="00D30736" w:rsidRDefault="00C1324B" w:rsidP="00C1324B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ACEEF2D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CCBC3A" wp14:editId="055DF8C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400175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FDC69" w14:textId="77777777" w:rsidR="002C3607" w:rsidRPr="002C3607" w:rsidRDefault="002C3607" w:rsidP="002C3607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2C36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2C36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0F57503C" w14:textId="77777777" w:rsidR="002C3607" w:rsidRPr="002C3607" w:rsidRDefault="002C3607" w:rsidP="002C3607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59B649C4" w14:textId="0863346C" w:rsidR="00C1083F" w:rsidRPr="00D95023" w:rsidRDefault="002C3607" w:rsidP="00C1083F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  <w:p w14:paraId="4138D2DF" w14:textId="77777777" w:rsidR="00C1324B" w:rsidRPr="00FF2354" w:rsidRDefault="00C1324B" w:rsidP="00C1324B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BC3A" id="Text Box 22" o:spid="_x0000_s1032" type="#_x0000_t202" style="position:absolute;margin-left:0;margin-top:0;width:110.25pt;height:6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" filled="f" stroked="f" strokeweight=".5pt">
              <v:textbox inset="2.5mm,1.3mm,2.5mm,1.3mm">
                <w:txbxContent>
                  <w:p w14:paraId="061FDC69" w14:textId="77777777" w:rsidR="002C3607" w:rsidRPr="002C3607" w:rsidRDefault="002C3607" w:rsidP="002C3607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2C3607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2C3607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0F57503C" w14:textId="77777777" w:rsidR="002C3607" w:rsidRPr="002C3607" w:rsidRDefault="002C3607" w:rsidP="002C3607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59B649C4" w14:textId="0863346C" w:rsidR="00C1083F" w:rsidRPr="00D95023" w:rsidRDefault="002C3607" w:rsidP="00C1083F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  <w:p w14:paraId="4138D2DF" w14:textId="77777777" w:rsidR="00C1324B" w:rsidRPr="00FF2354" w:rsidRDefault="00C1324B" w:rsidP="00C1324B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1DBFF1" wp14:editId="6D592543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BE01E" w14:textId="77777777" w:rsidR="00C1324B" w:rsidRDefault="00C1324B" w:rsidP="00C1324B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2CB1A230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DBFF1" id="Text Box 23" o:spid="_x0000_s1033" type="#_x0000_t202" style="position:absolute;margin-left:263.55pt;margin-top:.2pt;width:99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" filled="f" stroked="f" strokeweight=".5pt">
              <v:textbox inset="2.5mm,1.3mm,2.5mm">
                <w:txbxContent>
                  <w:p w14:paraId="315BE01E" w14:textId="77777777" w:rsidR="00C1324B" w:rsidRDefault="00E66652" w:rsidP="00C1324B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2CB1A230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80EB" w14:textId="77777777" w:rsidR="00D447F6" w:rsidRDefault="00D447F6" w:rsidP="000C042A">
      <w:r>
        <w:separator/>
      </w:r>
    </w:p>
  </w:footnote>
  <w:footnote w:type="continuationSeparator" w:id="0">
    <w:p w14:paraId="1EDF1E3D" w14:textId="77777777" w:rsidR="00D447F6" w:rsidRDefault="00D447F6" w:rsidP="000C042A">
      <w:r>
        <w:continuationSeparator/>
      </w:r>
    </w:p>
  </w:footnote>
  <w:footnote w:type="continuationNotice" w:id="1">
    <w:p w14:paraId="0B7AA38D" w14:textId="77777777" w:rsidR="00D447F6" w:rsidRDefault="00D44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031C3F7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704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240F49B3" w:rsidR="00A8398D" w:rsidRDefault="00A8398D" w:rsidP="00A8398D">
    <w:pPr>
      <w:pStyle w:val="Header"/>
      <w:tabs>
        <w:tab w:val="left" w:pos="-284"/>
      </w:tabs>
      <w:ind w:left="-2665"/>
    </w:pPr>
  </w:p>
  <w:p w14:paraId="4717613E" w14:textId="072467D5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CBD66AE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3CA4FFFA" w14:textId="48E7C4FB" w:rsidR="00EA43BE" w:rsidRDefault="00EA43BE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27AC3"/>
    <w:rsid w:val="00071DD9"/>
    <w:rsid w:val="00074F23"/>
    <w:rsid w:val="00084BF8"/>
    <w:rsid w:val="000C042A"/>
    <w:rsid w:val="000F5F10"/>
    <w:rsid w:val="0010260D"/>
    <w:rsid w:val="001122AD"/>
    <w:rsid w:val="0011239D"/>
    <w:rsid w:val="0014602F"/>
    <w:rsid w:val="001875D2"/>
    <w:rsid w:val="0019677A"/>
    <w:rsid w:val="001E0746"/>
    <w:rsid w:val="001E7685"/>
    <w:rsid w:val="00202E30"/>
    <w:rsid w:val="00220EAB"/>
    <w:rsid w:val="0022365E"/>
    <w:rsid w:val="00251B99"/>
    <w:rsid w:val="00286841"/>
    <w:rsid w:val="002A3D7F"/>
    <w:rsid w:val="002C1946"/>
    <w:rsid w:val="002C3607"/>
    <w:rsid w:val="002D3AD6"/>
    <w:rsid w:val="002D6187"/>
    <w:rsid w:val="002F3207"/>
    <w:rsid w:val="002F570F"/>
    <w:rsid w:val="00323758"/>
    <w:rsid w:val="00326AC1"/>
    <w:rsid w:val="003353F7"/>
    <w:rsid w:val="003A4D25"/>
    <w:rsid w:val="003B2820"/>
    <w:rsid w:val="003B6BE6"/>
    <w:rsid w:val="003D5661"/>
    <w:rsid w:val="00407A9B"/>
    <w:rsid w:val="00411E1A"/>
    <w:rsid w:val="00421B21"/>
    <w:rsid w:val="00431D3D"/>
    <w:rsid w:val="00432EA4"/>
    <w:rsid w:val="004570D3"/>
    <w:rsid w:val="00461EB3"/>
    <w:rsid w:val="00476FBF"/>
    <w:rsid w:val="0048287A"/>
    <w:rsid w:val="00484529"/>
    <w:rsid w:val="00491D39"/>
    <w:rsid w:val="004C3E2A"/>
    <w:rsid w:val="004C7082"/>
    <w:rsid w:val="004E1453"/>
    <w:rsid w:val="004E3200"/>
    <w:rsid w:val="0050154F"/>
    <w:rsid w:val="0052052D"/>
    <w:rsid w:val="005208BA"/>
    <w:rsid w:val="00531800"/>
    <w:rsid w:val="0053242B"/>
    <w:rsid w:val="005A173D"/>
    <w:rsid w:val="005A377C"/>
    <w:rsid w:val="005B18C2"/>
    <w:rsid w:val="005B25EC"/>
    <w:rsid w:val="005C04DE"/>
    <w:rsid w:val="005E36CC"/>
    <w:rsid w:val="00626912"/>
    <w:rsid w:val="00653613"/>
    <w:rsid w:val="006701DC"/>
    <w:rsid w:val="00692B2C"/>
    <w:rsid w:val="006A7BEF"/>
    <w:rsid w:val="006C2BF9"/>
    <w:rsid w:val="006E038B"/>
    <w:rsid w:val="006F4921"/>
    <w:rsid w:val="00700D94"/>
    <w:rsid w:val="0070568B"/>
    <w:rsid w:val="00707E2A"/>
    <w:rsid w:val="0071003B"/>
    <w:rsid w:val="00721EBE"/>
    <w:rsid w:val="007643A6"/>
    <w:rsid w:val="007752D9"/>
    <w:rsid w:val="00777D81"/>
    <w:rsid w:val="00791696"/>
    <w:rsid w:val="007D150D"/>
    <w:rsid w:val="007D1745"/>
    <w:rsid w:val="008061D5"/>
    <w:rsid w:val="00806EEE"/>
    <w:rsid w:val="008539BB"/>
    <w:rsid w:val="00885EB4"/>
    <w:rsid w:val="008970DF"/>
    <w:rsid w:val="008A78FC"/>
    <w:rsid w:val="008B2E04"/>
    <w:rsid w:val="008B3E60"/>
    <w:rsid w:val="009052E2"/>
    <w:rsid w:val="00915058"/>
    <w:rsid w:val="009545E0"/>
    <w:rsid w:val="00991187"/>
    <w:rsid w:val="009B25C4"/>
    <w:rsid w:val="009E53F2"/>
    <w:rsid w:val="009F697A"/>
    <w:rsid w:val="009F7D98"/>
    <w:rsid w:val="00A00AFD"/>
    <w:rsid w:val="00A11CB1"/>
    <w:rsid w:val="00A121CB"/>
    <w:rsid w:val="00A15095"/>
    <w:rsid w:val="00A43E69"/>
    <w:rsid w:val="00A55B8F"/>
    <w:rsid w:val="00A76A6C"/>
    <w:rsid w:val="00A8398D"/>
    <w:rsid w:val="00A844A7"/>
    <w:rsid w:val="00A86893"/>
    <w:rsid w:val="00A90CBB"/>
    <w:rsid w:val="00AA3CFC"/>
    <w:rsid w:val="00AB387A"/>
    <w:rsid w:val="00AD0E0F"/>
    <w:rsid w:val="00AD4D4D"/>
    <w:rsid w:val="00AE0D23"/>
    <w:rsid w:val="00B35CB8"/>
    <w:rsid w:val="00B5351F"/>
    <w:rsid w:val="00B7468E"/>
    <w:rsid w:val="00B851EE"/>
    <w:rsid w:val="00B92E76"/>
    <w:rsid w:val="00BA1D80"/>
    <w:rsid w:val="00BA64FC"/>
    <w:rsid w:val="00BB3643"/>
    <w:rsid w:val="00BB71A8"/>
    <w:rsid w:val="00BC6770"/>
    <w:rsid w:val="00BD470B"/>
    <w:rsid w:val="00BF04E6"/>
    <w:rsid w:val="00C0122C"/>
    <w:rsid w:val="00C1083F"/>
    <w:rsid w:val="00C1324B"/>
    <w:rsid w:val="00C51B37"/>
    <w:rsid w:val="00C5668A"/>
    <w:rsid w:val="00C722E7"/>
    <w:rsid w:val="00C82172"/>
    <w:rsid w:val="00C966A3"/>
    <w:rsid w:val="00CB04C5"/>
    <w:rsid w:val="00CC63AB"/>
    <w:rsid w:val="00CD6CA1"/>
    <w:rsid w:val="00CF09A6"/>
    <w:rsid w:val="00CF18EE"/>
    <w:rsid w:val="00CF70B9"/>
    <w:rsid w:val="00CF7389"/>
    <w:rsid w:val="00D30736"/>
    <w:rsid w:val="00D32A8C"/>
    <w:rsid w:val="00D447F6"/>
    <w:rsid w:val="00D51046"/>
    <w:rsid w:val="00D91A3E"/>
    <w:rsid w:val="00DA1409"/>
    <w:rsid w:val="00DB3AF5"/>
    <w:rsid w:val="00DE5486"/>
    <w:rsid w:val="00E05F2A"/>
    <w:rsid w:val="00E22244"/>
    <w:rsid w:val="00E517E6"/>
    <w:rsid w:val="00E628B1"/>
    <w:rsid w:val="00E66652"/>
    <w:rsid w:val="00E97150"/>
    <w:rsid w:val="00EA43BE"/>
    <w:rsid w:val="00EA7390"/>
    <w:rsid w:val="00EB4427"/>
    <w:rsid w:val="00F02599"/>
    <w:rsid w:val="00F15C5D"/>
    <w:rsid w:val="00F17FCE"/>
    <w:rsid w:val="00F42940"/>
    <w:rsid w:val="00FA767C"/>
    <w:rsid w:val="00FC60D4"/>
    <w:rsid w:val="00FD50F3"/>
    <w:rsid w:val="00FE1FCF"/>
    <w:rsid w:val="00FE5964"/>
    <w:rsid w:val="00FF2D41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table" w:styleId="TableGrid">
    <w:name w:val="Table Grid"/>
    <w:basedOn w:val="TableNormal"/>
    <w:uiPriority w:val="39"/>
    <w:rsid w:val="00FA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64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21DE0A43E645149F3D9B2B2053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191E-D875-4AB1-A067-45720E1FC165}"/>
      </w:docPartPr>
      <w:docPartBody>
        <w:p w:rsidR="000B3E77" w:rsidRDefault="00C87DA0" w:rsidP="00C87DA0">
          <w:pPr>
            <w:pStyle w:val="9B21DE0A43E645149F3D9B2B2053C4875"/>
          </w:pPr>
          <w:r w:rsidRPr="00A53873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DA0CDE69064649F5823A59A2F04A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E5CB-F6C2-4368-B75F-6374DF9729E3}"/>
      </w:docPartPr>
      <w:docPartBody>
        <w:p w:rsidR="000B3E77" w:rsidRDefault="00C87DA0" w:rsidP="00C87DA0">
          <w:pPr>
            <w:pStyle w:val="DA0CDE69064649F5823A59A2F04AAF415"/>
          </w:pPr>
          <w:r w:rsidRPr="00701FDD">
            <w:rPr>
              <w:rFonts w:ascii="Arial" w:hAnsi="Arial" w:cs="Arial"/>
              <w:bCs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7CF7BFC5A6044A4B048D112FDF7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6997-6791-4F79-9811-38D4352DE950}"/>
      </w:docPartPr>
      <w:docPartBody>
        <w:p w:rsidR="003D2C1E" w:rsidRDefault="000B3E77" w:rsidP="000B3E77">
          <w:pPr>
            <w:pStyle w:val="F7CF7BFC5A6044A4B048D112FDF7B056"/>
          </w:pPr>
          <w:r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32ABF08F11C94ACEA0534448F610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8DDF-7271-4475-9513-CD580A75E59D}"/>
      </w:docPartPr>
      <w:docPartBody>
        <w:p w:rsidR="003D2C1E" w:rsidRDefault="000B3E77" w:rsidP="000B3E77">
          <w:pPr>
            <w:pStyle w:val="32ABF08F11C94ACEA0534448F610F8EC"/>
          </w:pPr>
          <w:r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1AEC616357A94BC683A847BA7A9D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9DB5-B5E7-4F0E-8604-621053B51765}"/>
      </w:docPartPr>
      <w:docPartBody>
        <w:p w:rsidR="003D2C1E" w:rsidRDefault="003D2C1E" w:rsidP="003D2C1E">
          <w:pPr>
            <w:pStyle w:val="1AEC616357A94BC683A847BA7A9DA1ED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7" w:usb1="0000001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3E77"/>
    <w:rsid w:val="00224B03"/>
    <w:rsid w:val="003C336B"/>
    <w:rsid w:val="003D2C1E"/>
    <w:rsid w:val="00431D3D"/>
    <w:rsid w:val="004C5478"/>
    <w:rsid w:val="00692B2D"/>
    <w:rsid w:val="007D1745"/>
    <w:rsid w:val="009337F1"/>
    <w:rsid w:val="00970708"/>
    <w:rsid w:val="00A4644B"/>
    <w:rsid w:val="00B64B70"/>
    <w:rsid w:val="00BD3F15"/>
    <w:rsid w:val="00C87DA0"/>
    <w:rsid w:val="00D10721"/>
    <w:rsid w:val="00EB34BE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A0"/>
    <w:rPr>
      <w:color w:val="808080"/>
    </w:rPr>
  </w:style>
  <w:style w:type="paragraph" w:customStyle="1" w:styleId="F7CF7BFC5A6044A4B048D112FDF7B056">
    <w:name w:val="F7CF7BFC5A6044A4B048D112FDF7B056"/>
    <w:rsid w:val="000B3E77"/>
  </w:style>
  <w:style w:type="paragraph" w:customStyle="1" w:styleId="32ABF08F11C94ACEA0534448F610F8EC">
    <w:name w:val="32ABF08F11C94ACEA0534448F610F8EC"/>
    <w:rsid w:val="000B3E77"/>
  </w:style>
  <w:style w:type="paragraph" w:customStyle="1" w:styleId="1AEC616357A94BC683A847BA7A9DA1ED">
    <w:name w:val="1AEC616357A94BC683A847BA7A9DA1ED"/>
    <w:rsid w:val="003D2C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1DE0A43E645149F3D9B2B2053C4875">
    <w:name w:val="9B21DE0A43E645149F3D9B2B2053C4875"/>
    <w:rsid w:val="00C8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0CDE69064649F5823A59A2F04AAF415">
    <w:name w:val="DA0CDE69064649F5823A59A2F04AAF415"/>
    <w:rsid w:val="00C8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32058C4A99A0945B6616AF6689FAAC6" ma:contentTypeVersion="4" ma:contentTypeDescription="Kurkite naują dokumentą." ma:contentTypeScope="" ma:versionID="42339a011793f32541256c944fd6a529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f6299e317bc58eedc32215db429a5036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30723-C362-4A1B-83B2-7643362C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53</cp:revision>
  <dcterms:created xsi:type="dcterms:W3CDTF">2021-04-01T07:10:00Z</dcterms:created>
  <dcterms:modified xsi:type="dcterms:W3CDTF">2026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